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9C6" w:rsidRDefault="00AC59C6" w:rsidP="00AC59C6">
      <w:pPr>
        <w:jc w:val="center"/>
        <w:rPr>
          <w:b/>
          <w:sz w:val="28"/>
        </w:rPr>
      </w:pPr>
      <w:r w:rsidRPr="00AC59C6">
        <w:rPr>
          <w:b/>
          <w:sz w:val="28"/>
        </w:rPr>
        <w:t xml:space="preserve">OŚWIADCZENIE </w:t>
      </w:r>
    </w:p>
    <w:p w:rsidR="00AC59C6" w:rsidRPr="00AC59C6" w:rsidRDefault="00A82A27" w:rsidP="00AC59C6">
      <w:pPr>
        <w:jc w:val="center"/>
        <w:rPr>
          <w:b/>
          <w:sz w:val="28"/>
        </w:rPr>
      </w:pPr>
      <w:r>
        <w:rPr>
          <w:b/>
          <w:sz w:val="28"/>
        </w:rPr>
        <w:t>O POSIADANYM ZBIORNIKU BEZO</w:t>
      </w:r>
      <w:r w:rsidR="00AC59C6" w:rsidRPr="00AC59C6">
        <w:rPr>
          <w:b/>
          <w:sz w:val="28"/>
        </w:rPr>
        <w:t>DPŁYWOWYM(SZAMBO</w:t>
      </w:r>
      <w:r w:rsidR="00AC59C6">
        <w:rPr>
          <w:b/>
          <w:sz w:val="28"/>
        </w:rPr>
        <w:t>)</w:t>
      </w:r>
    </w:p>
    <w:p w:rsidR="009106F2" w:rsidRDefault="00AC59C6" w:rsidP="00AC59C6">
      <w:pPr>
        <w:jc w:val="center"/>
        <w:rPr>
          <w:b/>
          <w:sz w:val="28"/>
        </w:rPr>
      </w:pPr>
      <w:r w:rsidRPr="00AC59C6">
        <w:rPr>
          <w:b/>
          <w:sz w:val="28"/>
        </w:rPr>
        <w:t>LUB PRZYDOMOWEJ OCZYSZCZALNI ŚCIEKÓW</w:t>
      </w:r>
    </w:p>
    <w:p w:rsidR="00AC59C6" w:rsidRPr="00756A4A" w:rsidRDefault="00AC59C6" w:rsidP="00AC59C6">
      <w:pPr>
        <w:jc w:val="center"/>
        <w:rPr>
          <w:sz w:val="28"/>
        </w:rPr>
      </w:pPr>
    </w:p>
    <w:p w:rsidR="00AC59C6" w:rsidRPr="005C374A" w:rsidRDefault="00AC59C6" w:rsidP="00AC59C6">
      <w:r w:rsidRPr="005C374A">
        <w:t>Właściciel</w:t>
      </w:r>
      <w:proofErr w:type="gramStart"/>
      <w:r w:rsidRPr="005C374A">
        <w:t>:……………………………………………………………………………………………………</w:t>
      </w:r>
      <w:r w:rsidR="002D53EB" w:rsidRPr="005C374A">
        <w:t>……………………………</w:t>
      </w:r>
      <w:proofErr w:type="gramEnd"/>
      <w:r w:rsidR="002D53EB" w:rsidRPr="005C374A">
        <w:t>……</w:t>
      </w:r>
      <w:r w:rsidR="00756A4A" w:rsidRPr="005C374A">
        <w:t>…….</w:t>
      </w:r>
    </w:p>
    <w:p w:rsidR="00AC59C6" w:rsidRPr="005C374A" w:rsidRDefault="00AC59C6" w:rsidP="00AC59C6">
      <w:r w:rsidRPr="005C374A">
        <w:t>Adres zamieszkania:……………………………………………………………………………………</w:t>
      </w:r>
      <w:r w:rsidR="002D53EB" w:rsidRPr="005C374A">
        <w:t>………………………………...</w:t>
      </w:r>
      <w:r w:rsidR="00756A4A" w:rsidRPr="005C374A">
        <w:t>......</w:t>
      </w:r>
      <w:r w:rsidR="002D53EB" w:rsidRPr="005C374A">
        <w:t>.</w:t>
      </w:r>
    </w:p>
    <w:p w:rsidR="00AC59C6" w:rsidRPr="005C374A" w:rsidRDefault="00AC59C6" w:rsidP="00AC59C6">
      <w:r w:rsidRPr="005C374A">
        <w:t>Numer ewidencyjnej działki:…………………………………………………………………………</w:t>
      </w:r>
      <w:r w:rsidR="002D53EB" w:rsidRPr="005C374A">
        <w:t>…………………………….…</w:t>
      </w:r>
      <w:r w:rsidR="00756A4A" w:rsidRPr="005C374A">
        <w:t>…….</w:t>
      </w:r>
      <w:r w:rsidR="002D53EB" w:rsidRPr="005C374A">
        <w:t>.</w:t>
      </w:r>
    </w:p>
    <w:p w:rsidR="00AC59C6" w:rsidRPr="005C374A" w:rsidRDefault="00AC59C6" w:rsidP="00AC59C6">
      <w:r w:rsidRPr="005C374A">
        <w:t>Liczba osób zamieszkujących posesje:…………………………………………………………</w:t>
      </w:r>
      <w:r w:rsidR="002D53EB" w:rsidRPr="005C374A">
        <w:t>…………………………………</w:t>
      </w:r>
      <w:r w:rsidR="00756A4A" w:rsidRPr="005C374A">
        <w:t>……..</w:t>
      </w:r>
    </w:p>
    <w:p w:rsidR="00AC59C6" w:rsidRPr="005C374A" w:rsidRDefault="005C374A" w:rsidP="005C374A">
      <w:pPr>
        <w:tabs>
          <w:tab w:val="left" w:pos="1170"/>
        </w:tabs>
      </w:pPr>
      <w:r w:rsidRPr="005C374A">
        <w:tab/>
      </w:r>
    </w:p>
    <w:p w:rsidR="00AC59C6" w:rsidRPr="005C374A" w:rsidRDefault="00AC59C6" w:rsidP="00AC59C6">
      <w:r w:rsidRPr="005C374A">
        <w:t>Ja niżej podpisany /a oświadczam, iż do gromadzenia nieczystości ciekłych</w:t>
      </w:r>
      <w:r w:rsidR="001005E6" w:rsidRPr="005C374A">
        <w:t xml:space="preserve"> z mojego gospodarstwa domowego posiadam</w:t>
      </w:r>
      <w:r w:rsidR="00756A4A" w:rsidRPr="005C374A">
        <w:rPr>
          <w:vertAlign w:val="superscript"/>
        </w:rPr>
        <w:t>1</w:t>
      </w:r>
      <w:r w:rsidR="001005E6" w:rsidRPr="005C374A">
        <w:t>:</w:t>
      </w:r>
    </w:p>
    <w:p w:rsidR="001005E6" w:rsidRPr="005C374A" w:rsidRDefault="001005E6" w:rsidP="00756A4A">
      <w:pPr>
        <w:tabs>
          <w:tab w:val="left" w:pos="8789"/>
        </w:tabs>
        <w:rPr>
          <w:vertAlign w:val="superscript"/>
        </w:rPr>
      </w:pPr>
      <w:r w:rsidRPr="005C374A">
        <w:t>A) bezodpływowy (szczelny</w:t>
      </w:r>
      <w:proofErr w:type="gramStart"/>
      <w:r w:rsidRPr="005C374A">
        <w:t>)zbiornik</w:t>
      </w:r>
      <w:proofErr w:type="gramEnd"/>
      <w:r w:rsidRPr="005C374A">
        <w:t xml:space="preserve"> na środki o pojemności ………………………………………………….…</w:t>
      </w:r>
      <w:r w:rsidR="00756A4A" w:rsidRPr="005C374A">
        <w:t>…….</w:t>
      </w:r>
      <w:proofErr w:type="gramStart"/>
      <w:r w:rsidR="002D53EB" w:rsidRPr="005C374A">
        <w:t>m</w:t>
      </w:r>
      <w:proofErr w:type="gramEnd"/>
      <w:r w:rsidR="002D53EB" w:rsidRPr="005C374A">
        <w:rPr>
          <w:vertAlign w:val="superscript"/>
        </w:rPr>
        <w:t>3</w:t>
      </w:r>
    </w:p>
    <w:p w:rsidR="001005E6" w:rsidRPr="005C374A" w:rsidRDefault="001005E6" w:rsidP="00AC59C6">
      <w:r w:rsidRPr="005C374A">
        <w:t>B) przydomową oczyszczalnię ścieków o wydajności…………………………………………………………</w:t>
      </w:r>
      <w:r w:rsidR="00756A4A" w:rsidRPr="005C374A">
        <w:t>……</w:t>
      </w:r>
      <w:r w:rsidR="002D53EB" w:rsidRPr="005C374A">
        <w:t>m</w:t>
      </w:r>
      <w:r w:rsidR="002D53EB" w:rsidRPr="005C374A">
        <w:rPr>
          <w:vertAlign w:val="superscript"/>
        </w:rPr>
        <w:t>3</w:t>
      </w:r>
      <w:r w:rsidRPr="005C374A">
        <w:t>/dobę</w:t>
      </w:r>
    </w:p>
    <w:p w:rsidR="001005E6" w:rsidRPr="005C374A" w:rsidRDefault="001005E6" w:rsidP="00AC59C6">
      <w:pPr>
        <w:rPr>
          <w:b/>
        </w:rPr>
      </w:pPr>
      <w:r w:rsidRPr="005C374A">
        <w:rPr>
          <w:b/>
        </w:rPr>
        <w:t>Dane techniczne zbiornika bezodpływowego/oczyszczalni:</w:t>
      </w:r>
    </w:p>
    <w:p w:rsidR="001005E6" w:rsidRPr="005C374A" w:rsidRDefault="001005E6" w:rsidP="00AC59C6">
      <w:r w:rsidRPr="005C374A">
        <w:t>Technologia wykonania zbiornika</w:t>
      </w:r>
    </w:p>
    <w:p w:rsidR="001005E6" w:rsidRPr="005C374A" w:rsidRDefault="001005E6" w:rsidP="00AC59C6">
      <w:r w:rsidRPr="005C374A">
        <w:t>……………………………………………………………………………………………………………………………………………………....</w:t>
      </w:r>
      <w:r w:rsidR="00756A4A" w:rsidRPr="005C374A">
        <w:t>..</w:t>
      </w:r>
      <w:r w:rsidRPr="005C374A">
        <w:t>.</w:t>
      </w:r>
      <w:r w:rsidR="00756A4A" w:rsidRPr="005C374A">
        <w:t>...</w:t>
      </w:r>
    </w:p>
    <w:p w:rsidR="005C374A" w:rsidRPr="005C374A" w:rsidRDefault="001005E6" w:rsidP="00AC59C6">
      <w:pPr>
        <w:rPr>
          <w:sz w:val="16"/>
          <w:szCs w:val="16"/>
          <w:vertAlign w:val="subscript"/>
        </w:rPr>
      </w:pPr>
      <w:r w:rsidRPr="005C374A">
        <w:rPr>
          <w:sz w:val="16"/>
          <w:szCs w:val="16"/>
        </w:rPr>
        <w:t>(kręgi betonowe, metalowy, poliestrowy, zalewane betonem itp.)</w:t>
      </w:r>
    </w:p>
    <w:p w:rsidR="00EA0ACD" w:rsidRPr="005C374A" w:rsidRDefault="002D53EB">
      <w:r w:rsidRPr="005C374A">
        <w:t xml:space="preserve">Czy jest podpisana umowa z firmą na opróżnianie zbiornika? </w:t>
      </w:r>
      <w:r w:rsidR="00756A4A" w:rsidRPr="005C374A">
        <w:rPr>
          <w:vertAlign w:val="superscript"/>
        </w:rPr>
        <w:t>1</w:t>
      </w:r>
      <w:r w:rsidRPr="005C374A">
        <w:t xml:space="preserve">         </w:t>
      </w:r>
      <w:proofErr w:type="gramStart"/>
      <w:r w:rsidRPr="005C374A">
        <w:rPr>
          <w:b/>
        </w:rPr>
        <w:t>TAK                 NIE</w:t>
      </w:r>
      <w:proofErr w:type="gramEnd"/>
    </w:p>
    <w:p w:rsidR="002D53EB" w:rsidRPr="005C374A" w:rsidRDefault="002D53EB">
      <w:r w:rsidRPr="005C374A">
        <w:t>Data zawarcia umowy:……………………………………………………………………………………………………………………</w:t>
      </w:r>
      <w:r w:rsidR="00756A4A" w:rsidRPr="005C374A">
        <w:t>…….</w:t>
      </w:r>
    </w:p>
    <w:p w:rsidR="002D53EB" w:rsidRPr="005C374A" w:rsidRDefault="002D53EB">
      <w:r w:rsidRPr="005C374A">
        <w:t>Nazwa i adres firmy świadczącej usługę wywozu nieczystości…………………………………………………........</w:t>
      </w:r>
      <w:r w:rsidR="00756A4A" w:rsidRPr="005C374A">
        <w:t>.....</w:t>
      </w:r>
      <w:r w:rsidRPr="005C374A">
        <w:t>.</w:t>
      </w:r>
    </w:p>
    <w:p w:rsidR="002D53EB" w:rsidRPr="005C374A" w:rsidRDefault="002D53EB">
      <w:r w:rsidRPr="005C374A">
        <w:t>………………………………………………………………………………………………………………………………………………………</w:t>
      </w:r>
      <w:r w:rsidR="00756A4A" w:rsidRPr="005C374A">
        <w:t>…...</w:t>
      </w:r>
      <w:r w:rsidRPr="005C374A">
        <w:t>.</w:t>
      </w:r>
    </w:p>
    <w:p w:rsidR="002D53EB" w:rsidRPr="005C374A" w:rsidRDefault="002D53EB">
      <w:r w:rsidRPr="005C374A">
        <w:t>Częstotliwość opróżniania zbiornika (m</w:t>
      </w:r>
      <w:r w:rsidRPr="005C374A">
        <w:rPr>
          <w:vertAlign w:val="superscript"/>
        </w:rPr>
        <w:t xml:space="preserve">3 </w:t>
      </w:r>
      <w:r w:rsidRPr="005C374A">
        <w:t>tydzień, miesiąc lub rok)……………………………………………………</w:t>
      </w:r>
      <w:r w:rsidR="00756A4A" w:rsidRPr="005C374A">
        <w:t>..…</w:t>
      </w:r>
    </w:p>
    <w:p w:rsidR="002D53EB" w:rsidRPr="005C374A" w:rsidRDefault="002D53EB">
      <w:r w:rsidRPr="005C374A">
        <w:t>W przypadku oczyszczalni podać ilość wywożenia osadu…………………………………………………………………</w:t>
      </w:r>
      <w:r w:rsidR="00756A4A" w:rsidRPr="005C374A">
        <w:t>.….</w:t>
      </w:r>
    </w:p>
    <w:p w:rsidR="002D53EB" w:rsidRPr="005C374A" w:rsidRDefault="002D53EB">
      <w:r w:rsidRPr="005C374A">
        <w:t>Rok uruchomienia…………………………………………………………………………………………………………………………...</w:t>
      </w:r>
      <w:r w:rsidR="00756A4A" w:rsidRPr="005C374A">
        <w:t>.....</w:t>
      </w:r>
    </w:p>
    <w:p w:rsidR="002D53EB" w:rsidRPr="005C374A" w:rsidRDefault="002D53EB"/>
    <w:p w:rsidR="002D53EB" w:rsidRPr="005C374A" w:rsidRDefault="002D53EB">
      <w:r w:rsidRPr="005C374A">
        <w:t>Potwierdzam zgodność powyższych danych:</w:t>
      </w:r>
    </w:p>
    <w:p w:rsidR="002D53EB" w:rsidRPr="005C374A" w:rsidRDefault="002D53EB"/>
    <w:p w:rsidR="002D53EB" w:rsidRPr="005C374A" w:rsidRDefault="002D53EB" w:rsidP="002D53EB">
      <w:pPr>
        <w:jc w:val="right"/>
      </w:pPr>
      <w:r w:rsidRPr="005C374A">
        <w:t>……………………………………………</w:t>
      </w:r>
      <w:r w:rsidR="00756A4A" w:rsidRPr="005C374A">
        <w:t>.</w:t>
      </w:r>
    </w:p>
    <w:p w:rsidR="006E3716" w:rsidRDefault="002D53EB" w:rsidP="002D53EB">
      <w:pPr>
        <w:jc w:val="center"/>
      </w:pPr>
      <w:r w:rsidRPr="005C374A">
        <w:tab/>
      </w:r>
      <w:r w:rsidRPr="005C374A">
        <w:tab/>
      </w:r>
      <w:r w:rsidRPr="005C374A">
        <w:tab/>
      </w:r>
      <w:r w:rsidRPr="005C374A">
        <w:tab/>
      </w:r>
      <w:r w:rsidRPr="005C374A">
        <w:tab/>
      </w:r>
      <w:r w:rsidRPr="005C374A">
        <w:tab/>
      </w:r>
      <w:r w:rsidRPr="005C374A">
        <w:tab/>
      </w:r>
      <w:r w:rsidR="006E3716">
        <w:t xml:space="preserve">                          </w:t>
      </w:r>
      <w:r w:rsidR="006E3716">
        <w:tab/>
      </w:r>
      <w:r w:rsidR="006E3716">
        <w:tab/>
      </w:r>
      <w:r w:rsidR="006E3716" w:rsidRPr="005C374A">
        <w:t>Podpis właściciela</w:t>
      </w:r>
      <w:r w:rsidRPr="005C374A">
        <w:tab/>
      </w:r>
    </w:p>
    <w:p w:rsidR="009113C6" w:rsidRDefault="009113C6" w:rsidP="006E3716">
      <w:pPr>
        <w:jc w:val="center"/>
        <w:rPr>
          <w:b/>
          <w:sz w:val="28"/>
        </w:rPr>
      </w:pPr>
    </w:p>
    <w:p w:rsidR="006E3716" w:rsidRDefault="006E3716" w:rsidP="002D53EB">
      <w:pPr>
        <w:jc w:val="right"/>
        <w:rPr>
          <w:b/>
        </w:rPr>
      </w:pPr>
    </w:p>
    <w:p w:rsidR="009113C6" w:rsidRDefault="009113C6" w:rsidP="002D53EB">
      <w:pPr>
        <w:jc w:val="right"/>
        <w:rPr>
          <w:b/>
        </w:rPr>
      </w:pPr>
    </w:p>
    <w:p w:rsidR="002D53EB" w:rsidRPr="0029130C" w:rsidRDefault="00711A3C" w:rsidP="00711A3C">
      <w:pPr>
        <w:jc w:val="center"/>
        <w:rPr>
          <w:b/>
          <w:sz w:val="24"/>
          <w:szCs w:val="24"/>
        </w:rPr>
      </w:pPr>
      <w:r w:rsidRPr="0029130C">
        <w:rPr>
          <w:b/>
          <w:sz w:val="24"/>
          <w:szCs w:val="24"/>
        </w:rPr>
        <w:lastRenderedPageBreak/>
        <w:t>POUCZENIE</w:t>
      </w:r>
    </w:p>
    <w:p w:rsidR="00711A3C" w:rsidRPr="0029130C" w:rsidRDefault="00711A3C">
      <w:pPr>
        <w:rPr>
          <w:sz w:val="24"/>
          <w:szCs w:val="24"/>
        </w:rPr>
      </w:pPr>
      <w:r w:rsidRPr="0029130C">
        <w:rPr>
          <w:b/>
          <w:sz w:val="24"/>
          <w:szCs w:val="24"/>
        </w:rPr>
        <w:tab/>
      </w:r>
      <w:r w:rsidRPr="0029130C">
        <w:rPr>
          <w:sz w:val="24"/>
          <w:szCs w:val="24"/>
        </w:rPr>
        <w:t xml:space="preserve">Wójt Gminy Gawłuszowice informuje, iż zgodnie art3. ust 3 ptk.1 </w:t>
      </w:r>
      <w:proofErr w:type="gramStart"/>
      <w:r w:rsidRPr="0029130C">
        <w:rPr>
          <w:sz w:val="24"/>
          <w:szCs w:val="24"/>
        </w:rPr>
        <w:t>i</w:t>
      </w:r>
      <w:proofErr w:type="gramEnd"/>
      <w:r w:rsidRPr="0029130C">
        <w:rPr>
          <w:sz w:val="24"/>
          <w:szCs w:val="24"/>
        </w:rPr>
        <w:t xml:space="preserve"> 2 ustawy z dnia 13 września 1996r. o utrzymaniu czystości i porządku w gminach (Dz. U. z 2017r. poz.1289) gminy mają obowiązek prowadzonych ewidencji zbiorników bezodpływowych na nieczystości </w:t>
      </w:r>
      <w:proofErr w:type="gramStart"/>
      <w:r w:rsidRPr="0029130C">
        <w:rPr>
          <w:sz w:val="24"/>
          <w:szCs w:val="24"/>
        </w:rPr>
        <w:t>płynne   oraz</w:t>
      </w:r>
      <w:proofErr w:type="gramEnd"/>
      <w:r w:rsidRPr="0029130C">
        <w:rPr>
          <w:sz w:val="24"/>
          <w:szCs w:val="24"/>
        </w:rPr>
        <w:t xml:space="preserve"> ewidencji przydomowych oczyszczalni ścieków.</w:t>
      </w:r>
    </w:p>
    <w:p w:rsidR="00711A3C" w:rsidRPr="0029130C" w:rsidRDefault="00711A3C">
      <w:pPr>
        <w:rPr>
          <w:sz w:val="24"/>
          <w:szCs w:val="24"/>
        </w:rPr>
      </w:pPr>
      <w:r w:rsidRPr="0029130C">
        <w:rPr>
          <w:sz w:val="24"/>
          <w:szCs w:val="24"/>
        </w:rPr>
        <w:tab/>
        <w:t xml:space="preserve">W związku z powyższym </w:t>
      </w:r>
      <w:r w:rsidRPr="0029130C">
        <w:rPr>
          <w:b/>
          <w:sz w:val="24"/>
          <w:szCs w:val="24"/>
          <w:u w:val="single"/>
        </w:rPr>
        <w:t>Wójt Gminy Gawłuszowice zwraca się z uprzejmą prośbą do mieszkańców Gminy Gawłuszowice o wypełnienie i dostarczenie druku oświadczenia o posiadanym zbiorniku bezodpływowym (szambo) lub przydomowej oczyszczalni</w:t>
      </w:r>
      <w:r w:rsidR="005C374A" w:rsidRPr="0029130C">
        <w:rPr>
          <w:b/>
          <w:sz w:val="24"/>
          <w:szCs w:val="24"/>
          <w:u w:val="single"/>
        </w:rPr>
        <w:t xml:space="preserve"> ścieków do Urzędu Gminy</w:t>
      </w:r>
      <w:r w:rsidRPr="0029130C">
        <w:rPr>
          <w:b/>
          <w:sz w:val="24"/>
          <w:szCs w:val="24"/>
        </w:rPr>
        <w:t xml:space="preserve"> </w:t>
      </w:r>
      <w:r w:rsidRPr="0029130C">
        <w:rPr>
          <w:b/>
          <w:sz w:val="24"/>
          <w:szCs w:val="24"/>
          <w:u w:val="single"/>
        </w:rPr>
        <w:t xml:space="preserve">w </w:t>
      </w:r>
      <w:proofErr w:type="gramStart"/>
      <w:r w:rsidRPr="0029130C">
        <w:rPr>
          <w:b/>
          <w:sz w:val="24"/>
          <w:szCs w:val="24"/>
          <w:u w:val="single"/>
        </w:rPr>
        <w:t>Gawłuszowicach</w:t>
      </w:r>
      <w:r w:rsidRPr="0029130C">
        <w:rPr>
          <w:sz w:val="24"/>
          <w:szCs w:val="24"/>
        </w:rPr>
        <w:t xml:space="preserve"> </w:t>
      </w:r>
      <w:r w:rsidR="005C374A" w:rsidRPr="0029130C">
        <w:rPr>
          <w:sz w:val="24"/>
          <w:szCs w:val="24"/>
        </w:rPr>
        <w:t xml:space="preserve">        </w:t>
      </w:r>
      <w:r w:rsidRPr="0029130C">
        <w:rPr>
          <w:color w:val="FF0000"/>
          <w:sz w:val="24"/>
          <w:szCs w:val="24"/>
        </w:rPr>
        <w:t>w</w:t>
      </w:r>
      <w:proofErr w:type="gramEnd"/>
      <w:r w:rsidRPr="0029130C">
        <w:rPr>
          <w:color w:val="FF0000"/>
          <w:sz w:val="24"/>
          <w:szCs w:val="24"/>
        </w:rPr>
        <w:t xml:space="preserve"> terminie 14 dni od otrzymania oświadczenia lub zakończenia ww. instalacji.</w:t>
      </w:r>
    </w:p>
    <w:p w:rsidR="00711A3C" w:rsidRPr="0029130C" w:rsidRDefault="005C374A">
      <w:pPr>
        <w:rPr>
          <w:sz w:val="24"/>
          <w:szCs w:val="24"/>
        </w:rPr>
      </w:pPr>
      <w:r w:rsidRPr="0029130C">
        <w:rPr>
          <w:sz w:val="24"/>
          <w:szCs w:val="24"/>
        </w:rPr>
        <w:tab/>
      </w:r>
      <w:r w:rsidR="00711A3C" w:rsidRPr="0029130C">
        <w:rPr>
          <w:sz w:val="24"/>
          <w:szCs w:val="24"/>
        </w:rPr>
        <w:t>W przypadku niezłożenia oświadczenia Wójta Gminy Gawłuszowice będzie zobowiązywany do przeprowadzenia kontroli posesji w celu ustalenia posiad</w:t>
      </w:r>
      <w:r w:rsidRPr="0029130C">
        <w:rPr>
          <w:sz w:val="24"/>
          <w:szCs w:val="24"/>
        </w:rPr>
        <w:t xml:space="preserve">anego zbiornika na nieczystości </w:t>
      </w:r>
      <w:r w:rsidR="00711A3C" w:rsidRPr="0029130C">
        <w:rPr>
          <w:sz w:val="24"/>
          <w:szCs w:val="24"/>
        </w:rPr>
        <w:t>płynne.</w:t>
      </w:r>
    </w:p>
    <w:p w:rsidR="002D53EB" w:rsidRDefault="002D53EB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Default="009113C6">
      <w:pPr>
        <w:rPr>
          <w:b/>
        </w:rPr>
      </w:pPr>
    </w:p>
    <w:p w:rsidR="009113C6" w:rsidRPr="002D53EB" w:rsidRDefault="009113C6">
      <w:pPr>
        <w:rPr>
          <w:b/>
        </w:rPr>
      </w:pPr>
      <w:bookmarkStart w:id="0" w:name="_GoBack"/>
      <w:bookmarkEnd w:id="0"/>
    </w:p>
    <w:sectPr w:rsidR="009113C6" w:rsidRPr="002D53EB" w:rsidSect="00A82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F2"/>
    <w:rsid w:val="001005E6"/>
    <w:rsid w:val="0029130C"/>
    <w:rsid w:val="002D53EB"/>
    <w:rsid w:val="004369F0"/>
    <w:rsid w:val="005C374A"/>
    <w:rsid w:val="006E3716"/>
    <w:rsid w:val="00711A3C"/>
    <w:rsid w:val="00756A4A"/>
    <w:rsid w:val="009106F2"/>
    <w:rsid w:val="009113C6"/>
    <w:rsid w:val="00A82A27"/>
    <w:rsid w:val="00AC59C6"/>
    <w:rsid w:val="00AE46B9"/>
    <w:rsid w:val="00EA0ACD"/>
    <w:rsid w:val="00F3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C456F0-4089-48E4-983D-F7727CA2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8791-68BB-4079-8E6F-F08BC50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0-02-18T12:54:00Z</cp:lastPrinted>
  <dcterms:created xsi:type="dcterms:W3CDTF">2022-10-21T08:45:00Z</dcterms:created>
  <dcterms:modified xsi:type="dcterms:W3CDTF">2022-10-21T08:45:00Z</dcterms:modified>
</cp:coreProperties>
</file>